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4484ECD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8B4F51">
        <w:rPr>
          <w:b/>
          <w:bCs/>
          <w:sz w:val="32"/>
          <w:szCs w:val="32"/>
        </w:rPr>
        <w:t>2</w:t>
      </w:r>
      <w:r w:rsidR="00222F2F">
        <w:rPr>
          <w:b/>
          <w:bCs/>
          <w:sz w:val="32"/>
          <w:szCs w:val="32"/>
        </w:rPr>
        <w:t>4-2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4A6E7A60" w:rsidR="00836E28" w:rsidRPr="006A4259" w:rsidRDefault="00BC5FEA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old was Joash when he began to reign? _________________</w:t>
      </w:r>
    </w:p>
    <w:p w14:paraId="318D61A5" w14:textId="41F8FF8A" w:rsidR="000B1285" w:rsidRPr="00D11C8A" w:rsidRDefault="0074129D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old was Jehoida when he died? ________________________ ______________________________________________________</w:t>
      </w:r>
    </w:p>
    <w:p w14:paraId="14AFDC7C" w14:textId="117402E6" w:rsidR="00990E82" w:rsidRPr="006A4259" w:rsidRDefault="00DB142F" w:rsidP="006C04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people of Seir did Amaziah kill in the Valley of Salt? ____________________________________________________</w:t>
      </w:r>
    </w:p>
    <w:p w14:paraId="7A223CD4" w14:textId="07F4BD0B" w:rsidR="00115362" w:rsidRPr="00497C9F" w:rsidRDefault="00375994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did they kill Amaziah? ______________________________</w:t>
      </w:r>
    </w:p>
    <w:p w14:paraId="0432BF00" w14:textId="6BFE5E30" w:rsidR="00A94BBE" w:rsidRPr="006C0459" w:rsidRDefault="003E5670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zziah made war against the Philistines and broke down the</w:t>
      </w:r>
      <w:r w:rsidR="00381F86">
        <w:rPr>
          <w:sz w:val="32"/>
          <w:szCs w:val="32"/>
        </w:rPr>
        <w:t xml:space="preserve"> wall of _______________.</w:t>
      </w:r>
    </w:p>
    <w:p w14:paraId="3B740DA5" w14:textId="465BC5D1" w:rsidR="005F39EF" w:rsidRPr="00990E82" w:rsidRDefault="007C1D77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</w:t>
      </w:r>
      <w:r w:rsidR="00BA2C10">
        <w:rPr>
          <w:sz w:val="32"/>
          <w:szCs w:val="32"/>
        </w:rPr>
        <w:t>hy did King Uzziah b</w:t>
      </w:r>
      <w:r w:rsidR="00455B8D">
        <w:rPr>
          <w:sz w:val="32"/>
          <w:szCs w:val="32"/>
        </w:rPr>
        <w:t>reak out with leprosy? _________________</w:t>
      </w:r>
      <w:r w:rsidR="00BA2C10">
        <w:rPr>
          <w:sz w:val="32"/>
          <w:szCs w:val="32"/>
        </w:rPr>
        <w:t xml:space="preserve"> ______________________________________________________ _____________________________________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6D8A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D1F4B"/>
    <w:rsid w:val="008D4E67"/>
    <w:rsid w:val="008D6BAE"/>
    <w:rsid w:val="008E5EB2"/>
    <w:rsid w:val="008E76A1"/>
    <w:rsid w:val="008E783B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43C74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08T14:37:00Z</dcterms:created>
  <dcterms:modified xsi:type="dcterms:W3CDTF">2025-09-08T14:44:00Z</dcterms:modified>
</cp:coreProperties>
</file>